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C20E1B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156D51" w:rsidRPr="00F464CE" w:rsidRDefault="00156D51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 w:rsidR="00AD4417">
                    <w:rPr>
                      <w:b/>
                      <w:sz w:val="28"/>
                      <w:szCs w:val="28"/>
                    </w:rPr>
                    <w:t>Restoration Membership</w:t>
                  </w:r>
                  <w:r w:rsidR="004E30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3038" w:rsidRPr="004E3038">
                    <w:rPr>
                      <w:sz w:val="28"/>
                      <w:szCs w:val="28"/>
                    </w:rPr>
                    <w:t>- 20</w:t>
                  </w:r>
                  <w:r w:rsidR="002926FA">
                    <w:rPr>
                      <w:sz w:val="28"/>
                      <w:szCs w:val="28"/>
                    </w:rPr>
                    <w:t>16</w:t>
                  </w:r>
                </w:p>
                <w:p w:rsidR="00156D51" w:rsidRPr="001A0F2A" w:rsidRDefault="002926FA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156D51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156D51" w:rsidRDefault="00156D51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52725" cy="13144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, the undersigned, a former member of Aladdin Shrine and now under suspension for:</w:t>
      </w: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[  </w:t>
      </w:r>
      <w:proofErr w:type="gramStart"/>
      <w:r>
        <w:rPr>
          <w:sz w:val="20"/>
          <w:szCs w:val="20"/>
        </w:rPr>
        <w:t>]  Non</w:t>
      </w:r>
      <w:proofErr w:type="gramEnd"/>
      <w:r>
        <w:rPr>
          <w:sz w:val="20"/>
          <w:szCs w:val="20"/>
        </w:rPr>
        <w:t>-Payment of 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  ]  Failure to Maintain Pre-Requisite</w:t>
      </w:r>
    </w:p>
    <w:p w:rsidR="00AD4417" w:rsidRDefault="00AD4417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erefore respectfully request that I may be restored to membership.  I have liquidated all indebtedness to Aladdin Shrine and if my request may be granted, I promise to conform to the Articles of Incorporation and Bylaws of the Imperial Council together with those of Aladdin Shrine.  I furthermore declare that I am a member in good standing of: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C20E1B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156D51" w:rsidRDefault="00156D51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156D51" w:rsidRDefault="00156D51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C20E1B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156D51" w:rsidRDefault="00156D51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7767D2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Restoration Fee:</w:t>
      </w:r>
    </w:p>
    <w:p w:rsidR="00896C8B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</w:t>
      </w:r>
      <w:r w:rsidR="001D3BA8">
        <w:rPr>
          <w:sz w:val="20"/>
          <w:szCs w:val="20"/>
        </w:rPr>
        <w:t>March</w:t>
      </w:r>
      <w:r>
        <w:rPr>
          <w:sz w:val="20"/>
          <w:szCs w:val="20"/>
        </w:rPr>
        <w:t>:  $</w:t>
      </w:r>
      <w:r w:rsidR="000D3401">
        <w:rPr>
          <w:sz w:val="20"/>
          <w:szCs w:val="20"/>
        </w:rPr>
        <w:t xml:space="preserve">65    </w:t>
      </w:r>
      <w:r w:rsidR="00281E98">
        <w:rPr>
          <w:sz w:val="20"/>
          <w:szCs w:val="20"/>
        </w:rPr>
        <w:t>April-June</w:t>
      </w:r>
      <w:proofErr w:type="gramStart"/>
      <w:r w:rsidR="000D3401">
        <w:rPr>
          <w:sz w:val="20"/>
          <w:szCs w:val="20"/>
        </w:rPr>
        <w:t>:$</w:t>
      </w:r>
      <w:proofErr w:type="gramEnd"/>
      <w:r w:rsidR="000D3401">
        <w:rPr>
          <w:sz w:val="20"/>
          <w:szCs w:val="20"/>
        </w:rPr>
        <w:t>65</w:t>
      </w:r>
      <w:r>
        <w:rPr>
          <w:sz w:val="20"/>
          <w:szCs w:val="20"/>
        </w:rPr>
        <w:tab/>
      </w:r>
      <w:r w:rsidR="000D3401">
        <w:rPr>
          <w:sz w:val="20"/>
          <w:szCs w:val="20"/>
        </w:rPr>
        <w:t xml:space="preserve">   July- Sep.-$65    October – December:  $109</w:t>
      </w:r>
      <w:r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includes 201</w:t>
      </w:r>
      <w:r w:rsidR="002926FA">
        <w:rPr>
          <w:sz w:val="20"/>
          <w:szCs w:val="20"/>
        </w:rPr>
        <w:t>7</w:t>
      </w:r>
      <w:r w:rsidR="00896C8B"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dues</w:t>
      </w:r>
      <w:r>
        <w:rPr>
          <w:sz w:val="20"/>
          <w:szCs w:val="20"/>
        </w:rPr>
        <w:t xml:space="preserve"> </w:t>
      </w:r>
    </w:p>
    <w:p w:rsidR="00F464CE" w:rsidRDefault="00EF491A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ayment Information:</w:t>
      </w:r>
      <w:r w:rsidR="00F464CE">
        <w:rPr>
          <w:sz w:val="20"/>
          <w:szCs w:val="20"/>
        </w:rPr>
        <w:t xml:space="preserve">  [  ] Check Enclosed     [  </w:t>
      </w:r>
      <w:proofErr w:type="gramStart"/>
      <w:r w:rsidR="00F464CE">
        <w:rPr>
          <w:sz w:val="20"/>
          <w:szCs w:val="20"/>
        </w:rPr>
        <w:t>]  Visa</w:t>
      </w:r>
      <w:proofErr w:type="gramEnd"/>
      <w:r w:rsidR="00F464CE">
        <w:rPr>
          <w:sz w:val="20"/>
          <w:szCs w:val="20"/>
        </w:rPr>
        <w:t xml:space="preserve">     [  ]  MasterCard     [  ]  Discover     [  ]  American Express   </w:t>
      </w:r>
    </w:p>
    <w:p w:rsidR="00EF491A" w:rsidRDefault="00C20E1B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52.15pt;width:93.3pt;height:27.3pt;z-index:251676672;mso-width-relative:margin;mso-height-relative:margin" stroked="f">
            <v:textbox style="mso-next-textbox:#_x0000_s1036">
              <w:txbxContent>
                <w:p w:rsidR="00156D51" w:rsidRDefault="00156D51" w:rsidP="007767D2">
                  <w:pPr>
                    <w:jc w:val="right"/>
                  </w:pPr>
                  <w:r>
                    <w:t xml:space="preserve">Revised </w:t>
                  </w:r>
                  <w:r w:rsidR="001D3BA8">
                    <w:t>01/16</w:t>
                  </w:r>
                </w:p>
              </w:txbxContent>
            </v:textbox>
          </v:shape>
        </w:pict>
      </w:r>
      <w:r w:rsidR="00F464CE">
        <w:rPr>
          <w:sz w:val="20"/>
          <w:szCs w:val="20"/>
        </w:rPr>
        <w:t>Credit Card Number: ________________________________________ Exp:  ____________</w:t>
      </w:r>
      <w:proofErr w:type="gramStart"/>
      <w:r w:rsidR="00F464CE">
        <w:rPr>
          <w:sz w:val="20"/>
          <w:szCs w:val="20"/>
        </w:rPr>
        <w:t>_  Amount</w:t>
      </w:r>
      <w:proofErr w:type="gramEnd"/>
      <w:r w:rsidR="00F464CE">
        <w:rPr>
          <w:sz w:val="20"/>
          <w:szCs w:val="20"/>
        </w:rPr>
        <w:t xml:space="preserve"> To Charge:  _______________</w:t>
      </w:r>
    </w:p>
    <w:sectPr w:rsidR="00EF491A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D3401"/>
    <w:rsid w:val="000E1A2E"/>
    <w:rsid w:val="001230F6"/>
    <w:rsid w:val="00156D51"/>
    <w:rsid w:val="001A0F2A"/>
    <w:rsid w:val="001D3BA8"/>
    <w:rsid w:val="00202CE3"/>
    <w:rsid w:val="00237B60"/>
    <w:rsid w:val="002653CA"/>
    <w:rsid w:val="00281E98"/>
    <w:rsid w:val="002926FA"/>
    <w:rsid w:val="002D44D1"/>
    <w:rsid w:val="003A2990"/>
    <w:rsid w:val="003B4522"/>
    <w:rsid w:val="003B6EE6"/>
    <w:rsid w:val="003F2761"/>
    <w:rsid w:val="00464C30"/>
    <w:rsid w:val="00481CCC"/>
    <w:rsid w:val="004E3038"/>
    <w:rsid w:val="005E6615"/>
    <w:rsid w:val="00650445"/>
    <w:rsid w:val="00764BCF"/>
    <w:rsid w:val="007767D2"/>
    <w:rsid w:val="008424D4"/>
    <w:rsid w:val="00896C8B"/>
    <w:rsid w:val="00896CE8"/>
    <w:rsid w:val="008F703A"/>
    <w:rsid w:val="009851A5"/>
    <w:rsid w:val="00A20382"/>
    <w:rsid w:val="00AD4417"/>
    <w:rsid w:val="00B0446F"/>
    <w:rsid w:val="00B3118F"/>
    <w:rsid w:val="00B67EC5"/>
    <w:rsid w:val="00B91AD9"/>
    <w:rsid w:val="00C20E1B"/>
    <w:rsid w:val="00CC2607"/>
    <w:rsid w:val="00DC6E7F"/>
    <w:rsid w:val="00DE050C"/>
    <w:rsid w:val="00DE38FD"/>
    <w:rsid w:val="00E70460"/>
    <w:rsid w:val="00EF491A"/>
    <w:rsid w:val="00F464CE"/>
    <w:rsid w:val="00F943F1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D317-B815-47ED-A308-176A5A8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6</cp:revision>
  <cp:lastPrinted>2016-01-11T16:18:00Z</cp:lastPrinted>
  <dcterms:created xsi:type="dcterms:W3CDTF">2016-01-08T18:25:00Z</dcterms:created>
  <dcterms:modified xsi:type="dcterms:W3CDTF">2016-02-08T15:39:00Z</dcterms:modified>
</cp:coreProperties>
</file>